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79C" w:rsidRPr="00D66CB9" w:rsidRDefault="000879A9" w:rsidP="001C42CB">
      <w:pPr>
        <w:adjustRightInd/>
        <w:spacing w:line="300" w:lineRule="exact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大学院教育プログラム</w:t>
      </w:r>
      <w:r w:rsidR="00F1379C" w:rsidRPr="00D66CB9">
        <w:rPr>
          <w:rFonts w:cs="Times New Roman"/>
          <w:szCs w:val="24"/>
        </w:rPr>
        <w:t>予算</w:t>
      </w:r>
      <w:r w:rsidR="00DE54BE" w:rsidRPr="00D66CB9">
        <w:rPr>
          <w:rFonts w:cs="Times New Roman"/>
          <w:szCs w:val="24"/>
        </w:rPr>
        <w:t>計画書</w:t>
      </w:r>
    </w:p>
    <w:p w:rsidR="00F1379C" w:rsidRPr="00D66CB9" w:rsidRDefault="00F1379C">
      <w:pPr>
        <w:adjustRightInd/>
        <w:spacing w:line="292" w:lineRule="exact"/>
        <w:rPr>
          <w:rFonts w:cs="Times New Roman"/>
          <w:spacing w:val="4"/>
          <w:szCs w:val="24"/>
        </w:rPr>
      </w:pPr>
    </w:p>
    <w:p w:rsidR="003035C8" w:rsidRPr="00D66CB9" w:rsidRDefault="003035C8">
      <w:pPr>
        <w:adjustRightInd/>
        <w:spacing w:line="292" w:lineRule="exact"/>
        <w:rPr>
          <w:rFonts w:cs="Times New Roman"/>
          <w:spacing w:val="4"/>
          <w:szCs w:val="24"/>
        </w:rPr>
      </w:pPr>
      <w:bookmarkStart w:id="0" w:name="_Hlk73699409"/>
      <w:r w:rsidRPr="00D66CB9">
        <w:rPr>
          <w:rFonts w:cs="Times New Roman"/>
          <w:spacing w:val="4"/>
          <w:szCs w:val="24"/>
        </w:rPr>
        <w:t>＜申請者情報＞</w:t>
      </w:r>
    </w:p>
    <w:p w:rsidR="009235CE" w:rsidRPr="00D66CB9" w:rsidRDefault="009235CE" w:rsidP="009235CE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学生番号：</w:t>
      </w:r>
    </w:p>
    <w:p w:rsidR="009C1341" w:rsidRPr="00D66CB9" w:rsidRDefault="009235CE" w:rsidP="009C1341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専攻名：</w:t>
      </w:r>
    </w:p>
    <w:p w:rsidR="003035C8" w:rsidRPr="00D66CB9" w:rsidRDefault="009235CE" w:rsidP="00536954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氏</w:t>
      </w:r>
      <w:r>
        <w:rPr>
          <w:rFonts w:cs="Times New Roman" w:hint="eastAsia"/>
          <w:szCs w:val="24"/>
        </w:rPr>
        <w:t xml:space="preserve">　</w:t>
      </w:r>
      <w:r w:rsidRPr="00D66CB9">
        <w:rPr>
          <w:rFonts w:cs="Times New Roman"/>
          <w:szCs w:val="24"/>
        </w:rPr>
        <w:t>名：</w:t>
      </w:r>
      <w:r w:rsidR="0067316E" w:rsidRPr="00D66CB9">
        <w:rPr>
          <w:rFonts w:cs="Times New Roman"/>
          <w:szCs w:val="24"/>
        </w:rPr>
        <w:t xml:space="preserve"> </w:t>
      </w:r>
    </w:p>
    <w:p w:rsidR="003035C8" w:rsidRPr="00D66CB9" w:rsidRDefault="00536954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学</w:t>
      </w:r>
      <w:r w:rsidR="003035C8" w:rsidRPr="00D66CB9">
        <w:rPr>
          <w:rFonts w:cs="Times New Roman"/>
          <w:szCs w:val="24"/>
        </w:rPr>
        <w:t xml:space="preserve">　</w:t>
      </w:r>
      <w:r w:rsidRPr="00D66CB9">
        <w:rPr>
          <w:rFonts w:cs="Times New Roman"/>
          <w:szCs w:val="24"/>
        </w:rPr>
        <w:t>年：</w:t>
      </w:r>
      <w:r w:rsidR="0067316E" w:rsidRPr="00D66CB9">
        <w:rPr>
          <w:rFonts w:cs="Times New Roman"/>
          <w:szCs w:val="24"/>
        </w:rPr>
        <w:t xml:space="preserve"> </w:t>
      </w:r>
    </w:p>
    <w:p w:rsidR="004874C2" w:rsidRDefault="00F1379C" w:rsidP="004874C2">
      <w:pPr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主指導教員名</w:t>
      </w:r>
      <w:r w:rsidR="003035C8" w:rsidRPr="00D66CB9">
        <w:rPr>
          <w:rFonts w:cs="Times New Roman"/>
          <w:szCs w:val="24"/>
        </w:rPr>
        <w:t>：</w:t>
      </w:r>
      <w:r w:rsidR="0067316E" w:rsidRPr="00D66CB9">
        <w:rPr>
          <w:rFonts w:cs="Times New Roman" w:hint="eastAsia"/>
          <w:szCs w:val="24"/>
        </w:rPr>
        <w:t xml:space="preserve">　</w:t>
      </w:r>
      <w:r w:rsidR="00BB320A" w:rsidRPr="00D66CB9">
        <w:rPr>
          <w:rFonts w:cs="Times New Roman" w:hint="eastAsia"/>
          <w:szCs w:val="24"/>
        </w:rPr>
        <w:t xml:space="preserve">　</w:t>
      </w:r>
      <w:r w:rsidR="00FD691E" w:rsidRPr="00D66CB9">
        <w:rPr>
          <w:rFonts w:cs="Times New Roman"/>
          <w:szCs w:val="24"/>
        </w:rPr>
        <w:t xml:space="preserve">　　</w:t>
      </w:r>
      <w:r w:rsidR="008D269E">
        <w:rPr>
          <w:rFonts w:cs="Times New Roman" w:hint="eastAsia"/>
          <w:szCs w:val="24"/>
        </w:rPr>
        <w:t xml:space="preserve">　</w:t>
      </w:r>
      <w:r w:rsidR="00FD691E" w:rsidRPr="00D66CB9">
        <w:rPr>
          <w:rFonts w:cs="Times New Roman"/>
          <w:szCs w:val="24"/>
        </w:rPr>
        <w:t xml:space="preserve">　　</w:t>
      </w:r>
      <w:r w:rsidR="0067316E" w:rsidRPr="00D66CB9">
        <w:rPr>
          <w:rFonts w:cs="Times New Roman" w:hint="eastAsia"/>
          <w:szCs w:val="24"/>
        </w:rPr>
        <w:t xml:space="preserve">　</w:t>
      </w:r>
      <w:r w:rsidR="00FD691E" w:rsidRPr="00D66CB9">
        <w:rPr>
          <w:rFonts w:cs="Times New Roman"/>
          <w:szCs w:val="24"/>
        </w:rPr>
        <w:t xml:space="preserve">　　　</w:t>
      </w:r>
    </w:p>
    <w:p w:rsidR="00C52489" w:rsidRPr="0013744F" w:rsidRDefault="0062231B" w:rsidP="00C52489">
      <w:sdt>
        <w:sdtPr>
          <w:rPr>
            <w:rFonts w:hint="eastAsia"/>
            <w:sz w:val="24"/>
          </w:rPr>
          <w:id w:val="-16090434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5248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1057D">
        <w:t>下記の申請内容について指導教員の</w:t>
      </w:r>
      <w:r w:rsidR="0031057D">
        <w:rPr>
          <w:rFonts w:hint="eastAsia"/>
        </w:rPr>
        <w:t>承認</w:t>
      </w:r>
      <w:r w:rsidR="0031057D">
        <w:t>を得ました。</w:t>
      </w:r>
      <w:r w:rsidR="00C52489" w:rsidRPr="0013744F">
        <w:rPr>
          <w:rFonts w:hint="eastAsia"/>
        </w:rPr>
        <w:t xml:space="preserve">　</w:t>
      </w:r>
      <w:r w:rsidR="0031057D">
        <w:rPr>
          <w:rFonts w:hint="eastAsia"/>
        </w:rPr>
        <w:t>承認</w:t>
      </w:r>
      <w:r w:rsidR="00C52489" w:rsidRPr="0013744F">
        <w:rPr>
          <w:rFonts w:hint="eastAsia"/>
        </w:rPr>
        <w:t>日</w:t>
      </w:r>
      <w:r w:rsidR="00C52489">
        <w:rPr>
          <w:rFonts w:hint="eastAsia"/>
        </w:rPr>
        <w:t>：</w:t>
      </w:r>
      <w:r w:rsidR="00693C91" w:rsidRPr="0013744F">
        <w:t xml:space="preserve"> </w:t>
      </w:r>
    </w:p>
    <w:p w:rsidR="00F1379C" w:rsidRPr="00D66CB9" w:rsidRDefault="00F1379C" w:rsidP="00536954">
      <w:pPr>
        <w:adjustRightInd/>
        <w:spacing w:line="292" w:lineRule="exact"/>
        <w:rPr>
          <w:rFonts w:cs="Times New Roman"/>
          <w:szCs w:val="24"/>
        </w:rPr>
      </w:pPr>
    </w:p>
    <w:bookmarkEnd w:id="0"/>
    <w:p w:rsidR="0067316E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申請内容</w:t>
      </w:r>
      <w:r w:rsidR="0067316E" w:rsidRPr="00D66CB9">
        <w:rPr>
          <w:rFonts w:cs="Times New Roman"/>
          <w:spacing w:val="4"/>
          <w:szCs w:val="24"/>
        </w:rPr>
        <w:t>＞</w:t>
      </w:r>
    </w:p>
    <w:p w:rsidR="00536954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開催学会</w:t>
      </w:r>
      <w:r w:rsidR="009C1341" w:rsidRPr="00D66CB9">
        <w:rPr>
          <w:rFonts w:cs="Times New Roman"/>
          <w:spacing w:val="4"/>
          <w:szCs w:val="24"/>
        </w:rPr>
        <w:t>名称</w:t>
      </w:r>
      <w:r w:rsidR="00536954" w:rsidRPr="00D66CB9">
        <w:rPr>
          <w:rFonts w:cs="Times New Roman"/>
          <w:spacing w:val="4"/>
          <w:szCs w:val="24"/>
        </w:rPr>
        <w:t>：</w:t>
      </w:r>
    </w:p>
    <w:p w:rsidR="0067316E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9C1341" w:rsidRPr="00D66CB9">
        <w:rPr>
          <w:rFonts w:cs="Times New Roman"/>
          <w:spacing w:val="4"/>
          <w:szCs w:val="24"/>
        </w:rPr>
        <w:t>開催地（</w:t>
      </w:r>
      <w:r w:rsidR="0067316E" w:rsidRPr="00D66CB9">
        <w:rPr>
          <w:rFonts w:cs="Times New Roman"/>
          <w:spacing w:val="4"/>
          <w:szCs w:val="24"/>
        </w:rPr>
        <w:t>国名</w:t>
      </w:r>
      <w:r w:rsidR="0067316E" w:rsidRPr="00D66CB9">
        <w:rPr>
          <w:rFonts w:cs="Times New Roman" w:hint="eastAsia"/>
          <w:spacing w:val="4"/>
          <w:szCs w:val="24"/>
        </w:rPr>
        <w:t>、</w:t>
      </w:r>
      <w:r w:rsidR="00536954" w:rsidRPr="00D66CB9">
        <w:rPr>
          <w:rFonts w:cs="Times New Roman"/>
          <w:spacing w:val="4"/>
          <w:szCs w:val="24"/>
        </w:rPr>
        <w:t>都市名</w:t>
      </w:r>
      <w:r w:rsidR="009C1341" w:rsidRPr="00D66CB9">
        <w:rPr>
          <w:rFonts w:cs="Times New Roman"/>
          <w:spacing w:val="4"/>
          <w:szCs w:val="24"/>
        </w:rPr>
        <w:t>）：</w:t>
      </w:r>
    </w:p>
    <w:p w:rsidR="0067316E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536954" w:rsidRPr="00D66CB9">
        <w:rPr>
          <w:rFonts w:cs="Times New Roman"/>
          <w:spacing w:val="4"/>
          <w:szCs w:val="24"/>
        </w:rPr>
        <w:t>開催期間</w:t>
      </w:r>
      <w:r w:rsidR="0067316E" w:rsidRPr="00D66CB9">
        <w:rPr>
          <w:rFonts w:cs="Times New Roman"/>
          <w:spacing w:val="4"/>
          <w:szCs w:val="24"/>
        </w:rPr>
        <w:t>（</w:t>
      </w:r>
      <w:r w:rsidR="0067316E" w:rsidRPr="00D66CB9">
        <w:rPr>
          <w:rFonts w:cs="Times New Roman" w:hint="eastAsia"/>
          <w:spacing w:val="4"/>
          <w:szCs w:val="24"/>
        </w:rPr>
        <w:t>年月日</w:t>
      </w:r>
      <w:r w:rsidR="0067316E" w:rsidRPr="00D66CB9">
        <w:rPr>
          <w:rFonts w:cs="Times New Roman"/>
          <w:spacing w:val="4"/>
          <w:szCs w:val="24"/>
        </w:rPr>
        <w:t>）</w:t>
      </w:r>
      <w:r w:rsidR="00536954" w:rsidRPr="00D66CB9">
        <w:rPr>
          <w:rFonts w:cs="Times New Roman"/>
          <w:spacing w:val="4"/>
          <w:szCs w:val="24"/>
        </w:rPr>
        <w:t>：</w:t>
      </w:r>
    </w:p>
    <w:p w:rsidR="008D269E" w:rsidRPr="00D66CB9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Fonts w:cs="Times New Roman" w:hint="eastAsia"/>
          <w:spacing w:val="4"/>
          <w:szCs w:val="24"/>
        </w:rPr>
        <w:t>・出張期間</w:t>
      </w:r>
      <w:r w:rsidRPr="00D66CB9">
        <w:rPr>
          <w:rFonts w:cs="Times New Roman"/>
          <w:spacing w:val="4"/>
          <w:szCs w:val="24"/>
        </w:rPr>
        <w:t>（</w:t>
      </w:r>
      <w:r w:rsidRPr="00D66CB9">
        <w:rPr>
          <w:rFonts w:cs="Times New Roman" w:hint="eastAsia"/>
          <w:spacing w:val="4"/>
          <w:szCs w:val="24"/>
        </w:rPr>
        <w:t>年月日</w:t>
      </w:r>
      <w:r w:rsidRPr="00D66CB9">
        <w:rPr>
          <w:rFonts w:cs="Times New Roman"/>
          <w:spacing w:val="4"/>
          <w:szCs w:val="24"/>
        </w:rPr>
        <w:t>）：</w:t>
      </w:r>
    </w:p>
    <w:p w:rsidR="0067316E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9C1341" w:rsidRPr="00D66CB9">
        <w:rPr>
          <w:rFonts w:cs="Times New Roman"/>
          <w:spacing w:val="4"/>
          <w:szCs w:val="24"/>
        </w:rPr>
        <w:t>発表形式（</w:t>
      </w:r>
      <w:r w:rsidR="00536954" w:rsidRPr="00D66CB9">
        <w:rPr>
          <w:rFonts w:cs="Times New Roman"/>
          <w:spacing w:val="4"/>
          <w:szCs w:val="24"/>
        </w:rPr>
        <w:t>口頭／ポスター</w:t>
      </w:r>
      <w:r w:rsidR="009C1341" w:rsidRPr="00D66CB9">
        <w:rPr>
          <w:rFonts w:cs="Times New Roman"/>
          <w:spacing w:val="4"/>
          <w:szCs w:val="24"/>
        </w:rPr>
        <w:t>）：</w:t>
      </w:r>
    </w:p>
    <w:p w:rsidR="00536954" w:rsidRPr="00D66CB9" w:rsidRDefault="003035C8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・</w:t>
      </w:r>
      <w:r w:rsidR="00536954" w:rsidRPr="00D66CB9">
        <w:rPr>
          <w:rFonts w:cs="Times New Roman"/>
          <w:spacing w:val="4"/>
          <w:szCs w:val="24"/>
        </w:rPr>
        <w:t>招待の有無：</w:t>
      </w:r>
      <w:r w:rsidR="0067316E" w:rsidRPr="00D66CB9">
        <w:rPr>
          <w:rFonts w:cs="Times New Roman"/>
          <w:spacing w:val="4"/>
          <w:szCs w:val="24"/>
        </w:rPr>
        <w:t xml:space="preserve"> </w:t>
      </w:r>
    </w:p>
    <w:p w:rsidR="009C1341" w:rsidRPr="00D66CB9" w:rsidRDefault="009C1341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Pr="00D66CB9" w:rsidRDefault="00BB320A" w:rsidP="00BB320A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申請</w:t>
      </w:r>
      <w:r w:rsidRPr="00D66CB9">
        <w:rPr>
          <w:rFonts w:cs="Times New Roman" w:hint="eastAsia"/>
          <w:spacing w:val="4"/>
          <w:szCs w:val="24"/>
        </w:rPr>
        <w:t>理由</w:t>
      </w:r>
      <w:r w:rsidRPr="00D66CB9">
        <w:rPr>
          <w:rFonts w:cs="Times New Roman"/>
          <w:spacing w:val="4"/>
          <w:szCs w:val="24"/>
        </w:rPr>
        <w:t>＞</w:t>
      </w:r>
    </w:p>
    <w:p w:rsidR="0085659F" w:rsidRPr="00D66CB9" w:rsidRDefault="0085659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A15EAA" w:rsidRPr="00D66CB9" w:rsidRDefault="00A15EA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16C65" w:rsidRPr="00D66CB9" w:rsidRDefault="00816C65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Pr="00D66CB9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bookmarkStart w:id="1" w:name="_GoBack"/>
      <w:bookmarkEnd w:id="1"/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17B34" w:rsidRDefault="00817B34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1C42CB" w:rsidRPr="00D66CB9" w:rsidRDefault="001C42CB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5659F" w:rsidRDefault="0085659F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</w:t>
      </w:r>
      <w:r w:rsidR="00187176" w:rsidRPr="00D66CB9">
        <w:rPr>
          <w:rFonts w:cs="Times New Roman"/>
          <w:spacing w:val="4"/>
          <w:szCs w:val="24"/>
        </w:rPr>
        <w:t>金額</w:t>
      </w:r>
      <w:r w:rsidRPr="00D66CB9">
        <w:rPr>
          <w:rFonts w:cs="Times New Roman"/>
          <w:spacing w:val="4"/>
          <w:szCs w:val="24"/>
        </w:rPr>
        <w:t>＞</w:t>
      </w:r>
    </w:p>
    <w:p w:rsidR="00D66CB9" w:rsidRDefault="00D66CB9" w:rsidP="008D269E">
      <w:pPr>
        <w:pStyle w:val="a9"/>
        <w:numPr>
          <w:ilvl w:val="0"/>
          <w:numId w:val="3"/>
        </w:numPr>
        <w:adjustRightInd/>
        <w:spacing w:line="352" w:lineRule="exact"/>
        <w:ind w:leftChars="0"/>
        <w:rPr>
          <w:rFonts w:cs="Times New Roman"/>
          <w:spacing w:val="4"/>
        </w:rPr>
      </w:pPr>
      <w:r w:rsidRPr="008D269E">
        <w:rPr>
          <w:rFonts w:cs="Times New Roman" w:hint="eastAsia"/>
          <w:spacing w:val="4"/>
        </w:rPr>
        <w:t xml:space="preserve">　　　　　　　</w:t>
      </w:r>
      <w:r w:rsidR="009235CE">
        <w:rPr>
          <w:rFonts w:cs="Times New Roman" w:hint="eastAsia"/>
          <w:spacing w:val="4"/>
        </w:rPr>
        <w:t xml:space="preserve">　　</w:t>
      </w:r>
      <w:r w:rsidRPr="008D269E">
        <w:rPr>
          <w:rFonts w:cs="Times New Roman" w:hint="eastAsia"/>
          <w:spacing w:val="4"/>
        </w:rPr>
        <w:t xml:space="preserve">　</w:t>
      </w:r>
      <w:r w:rsidRPr="008D269E">
        <w:rPr>
          <w:rFonts w:cs="Times New Roman"/>
          <w:spacing w:val="4"/>
        </w:rPr>
        <w:t>（円）</w:t>
      </w:r>
    </w:p>
    <w:p w:rsidR="009235CE" w:rsidRDefault="009235CE" w:rsidP="009235CE">
      <w:pPr>
        <w:adjustRightInd/>
        <w:spacing w:line="352" w:lineRule="exact"/>
        <w:rPr>
          <w:rFonts w:cs="Times New Roman"/>
          <w:spacing w:val="4"/>
        </w:rPr>
      </w:pPr>
    </w:p>
    <w:p w:rsidR="009235CE" w:rsidRDefault="009235CE" w:rsidP="009235CE">
      <w:pPr>
        <w:adjustRightInd/>
        <w:spacing w:line="352" w:lineRule="exact"/>
        <w:rPr>
          <w:rFonts w:cs="Times New Roman"/>
          <w:spacing w:val="4"/>
          <w:sz w:val="20"/>
          <w:szCs w:val="24"/>
        </w:rPr>
      </w:pPr>
      <w:r w:rsidRPr="009235CE">
        <w:rPr>
          <w:rFonts w:cs="Times New Roman" w:hint="eastAsia"/>
          <w:spacing w:val="4"/>
          <w:sz w:val="20"/>
          <w:szCs w:val="24"/>
        </w:rPr>
        <w:t>複数の交通費見積書を添付すること。</w:t>
      </w:r>
    </w:p>
    <w:p w:rsidR="009235CE" w:rsidRPr="009235CE" w:rsidRDefault="009235CE" w:rsidP="009235CE">
      <w:pPr>
        <w:adjustRightInd/>
        <w:spacing w:line="352" w:lineRule="exact"/>
        <w:rPr>
          <w:rFonts w:cs="Times New Roman"/>
          <w:spacing w:val="4"/>
          <w:sz w:val="20"/>
          <w:szCs w:val="24"/>
        </w:rPr>
      </w:pPr>
      <w:r>
        <w:rPr>
          <w:rFonts w:cs="Times New Roman" w:hint="eastAsia"/>
          <w:spacing w:val="4"/>
          <w:sz w:val="20"/>
          <w:szCs w:val="24"/>
        </w:rPr>
        <w:t>交通費以外の経費を研究室の予算と組み合わせて申請する場合は、金額欄に明記すること</w:t>
      </w:r>
    </w:p>
    <w:p w:rsidR="009235CE" w:rsidRPr="009235CE" w:rsidRDefault="009235CE" w:rsidP="009235CE">
      <w:pPr>
        <w:adjustRightInd/>
        <w:spacing w:line="352" w:lineRule="exact"/>
        <w:rPr>
          <w:rFonts w:cs="Times New Roman"/>
          <w:spacing w:val="4"/>
          <w:sz w:val="20"/>
          <w:szCs w:val="24"/>
        </w:rPr>
      </w:pPr>
      <w:r w:rsidRPr="009235CE">
        <w:rPr>
          <w:rFonts w:cs="Times New Roman" w:hint="eastAsia"/>
          <w:spacing w:val="4"/>
          <w:sz w:val="20"/>
          <w:szCs w:val="24"/>
        </w:rPr>
        <w:t>学会</w:t>
      </w:r>
      <w:r>
        <w:rPr>
          <w:rFonts w:cs="Times New Roman" w:hint="eastAsia"/>
          <w:spacing w:val="4"/>
          <w:sz w:val="20"/>
          <w:szCs w:val="24"/>
        </w:rPr>
        <w:t>がオンラインで開催される場合は、</w:t>
      </w:r>
      <w:r w:rsidRPr="009235CE">
        <w:rPr>
          <w:rFonts w:cs="Times New Roman" w:hint="eastAsia"/>
          <w:spacing w:val="4"/>
          <w:sz w:val="20"/>
          <w:szCs w:val="24"/>
        </w:rPr>
        <w:t>学会参加費等の金額を記入すること。</w:t>
      </w:r>
    </w:p>
    <w:p w:rsidR="00D66CB9" w:rsidRPr="00D66CB9" w:rsidRDefault="00D66CB9" w:rsidP="00D66CB9">
      <w:pPr>
        <w:adjustRightInd/>
        <w:spacing w:line="352" w:lineRule="exact"/>
        <w:ind w:firstLineChars="200" w:firstLine="442"/>
        <w:rPr>
          <w:rFonts w:ascii="ＭＳ 明朝" w:cs="Times New Roman"/>
          <w:spacing w:val="4"/>
          <w:szCs w:val="24"/>
        </w:rPr>
      </w:pPr>
    </w:p>
    <w:p w:rsidR="009C1341" w:rsidRPr="00D66CB9" w:rsidRDefault="009C1341" w:rsidP="00536954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 w:rsidRPr="00D66CB9">
        <w:rPr>
          <w:rFonts w:ascii="ＭＳ 明朝" w:cs="Times New Roman" w:hint="eastAsia"/>
          <w:spacing w:val="4"/>
          <w:szCs w:val="24"/>
        </w:rPr>
        <w:t>＜その他</w:t>
      </w:r>
      <w:r w:rsidR="00C52E9F" w:rsidRPr="00D66CB9">
        <w:rPr>
          <w:rFonts w:ascii="ＭＳ 明朝" w:cs="Times New Roman" w:hint="eastAsia"/>
          <w:spacing w:val="4"/>
          <w:sz w:val="16"/>
          <w:szCs w:val="24"/>
        </w:rPr>
        <w:t>(発表件数を記入)</w:t>
      </w:r>
      <w:r w:rsidRPr="00D66CB9">
        <w:rPr>
          <w:rFonts w:ascii="ＭＳ 明朝" w:cs="Times New Roman" w:hint="eastAsia"/>
          <w:spacing w:val="4"/>
          <w:szCs w:val="24"/>
        </w:rPr>
        <w:t>＞</w:t>
      </w:r>
    </w:p>
    <w:p w:rsidR="00C52E9F" w:rsidRPr="00D66CB9" w:rsidRDefault="003035C8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 w:rsidRPr="00D66CB9">
        <w:rPr>
          <w:rFonts w:ascii="ＭＳ 明朝" w:cs="Times New Roman" w:hint="eastAsia"/>
          <w:spacing w:val="4"/>
          <w:szCs w:val="24"/>
        </w:rPr>
        <w:t>・</w:t>
      </w:r>
      <w:r w:rsidR="00536954" w:rsidRPr="00D66CB9">
        <w:rPr>
          <w:rFonts w:ascii="ＭＳ 明朝" w:cs="Times New Roman" w:hint="eastAsia"/>
          <w:spacing w:val="4"/>
          <w:szCs w:val="24"/>
        </w:rPr>
        <w:t>海外での発表経験（回数）：</w:t>
      </w:r>
      <w:r w:rsidR="0029214F">
        <w:rPr>
          <w:rFonts w:ascii="ＭＳ 明朝" w:cs="Times New Roman" w:hint="eastAsia"/>
          <w:spacing w:val="4"/>
          <w:szCs w:val="24"/>
        </w:rPr>
        <w:t xml:space="preserve">　　　　</w:t>
      </w:r>
      <w:r w:rsidR="00C52E9F" w:rsidRPr="00D66CB9">
        <w:rPr>
          <w:rFonts w:ascii="ＭＳ 明朝" w:cs="Times New Roman" w:hint="eastAsia"/>
          <w:spacing w:val="4"/>
          <w:szCs w:val="24"/>
        </w:rPr>
        <w:t>・国内での発表経験（回数）：</w:t>
      </w:r>
    </w:p>
    <w:sectPr w:rsidR="00C52E9F" w:rsidRPr="00D66CB9" w:rsidSect="00D66CB9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1B" w:rsidRDefault="0062231B">
      <w:r>
        <w:separator/>
      </w:r>
    </w:p>
  </w:endnote>
  <w:endnote w:type="continuationSeparator" w:id="0">
    <w:p w:rsidR="0062231B" w:rsidRDefault="0062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9214F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1B" w:rsidRDefault="0062231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2231B" w:rsidRDefault="0062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F9" w:rsidRDefault="00274CB6" w:rsidP="007E60F9">
    <w:pPr>
      <w:pStyle w:val="a5"/>
      <w:jc w:val="right"/>
    </w:pPr>
    <w:r>
      <w:rPr>
        <w:rFonts w:hint="eastAsia"/>
      </w:rPr>
      <w:t>202</w:t>
    </w:r>
    <w:r w:rsidR="00693C91">
      <w:t>3</w:t>
    </w:r>
    <w:r w:rsidR="007E60F9">
      <w:rPr>
        <w:rFonts w:hint="eastAsia"/>
      </w:rPr>
      <w:t>年度</w:t>
    </w:r>
  </w:p>
  <w:p w:rsidR="00F51038" w:rsidRDefault="005C00D4" w:rsidP="006818B2">
    <w:pPr>
      <w:pStyle w:val="a5"/>
      <w:jc w:val="right"/>
    </w:pPr>
    <w:r>
      <w:rPr>
        <w:rFonts w:hint="eastAsia"/>
      </w:rPr>
      <w:t>＜</w:t>
    </w:r>
    <w:r w:rsidR="008D269E">
      <w:rPr>
        <w:rFonts w:hint="eastAsia"/>
      </w:rPr>
      <w:t>国際学会</w:t>
    </w:r>
    <w:r>
      <w:rPr>
        <w:rFonts w:hint="eastAsia"/>
      </w:rPr>
      <w:t>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01DC5"/>
    <w:multiLevelType w:val="hybridMultilevel"/>
    <w:tmpl w:val="3D58C4F6"/>
    <w:lvl w:ilvl="0" w:tplc="65B2C4B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30602"/>
    <w:multiLevelType w:val="hybridMultilevel"/>
    <w:tmpl w:val="2EAE50DA"/>
    <w:lvl w:ilvl="0" w:tplc="4848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12A4A"/>
    <w:rsid w:val="00014721"/>
    <w:rsid w:val="00061001"/>
    <w:rsid w:val="000879A9"/>
    <w:rsid w:val="000D2660"/>
    <w:rsid w:val="00187176"/>
    <w:rsid w:val="001C42CB"/>
    <w:rsid w:val="0025356A"/>
    <w:rsid w:val="00274CB6"/>
    <w:rsid w:val="0029214F"/>
    <w:rsid w:val="003035C8"/>
    <w:rsid w:val="0030371C"/>
    <w:rsid w:val="00304663"/>
    <w:rsid w:val="0031057D"/>
    <w:rsid w:val="003252B3"/>
    <w:rsid w:val="003300F5"/>
    <w:rsid w:val="00371ACB"/>
    <w:rsid w:val="003B1F1B"/>
    <w:rsid w:val="003B53B7"/>
    <w:rsid w:val="003C57ED"/>
    <w:rsid w:val="003E4B6C"/>
    <w:rsid w:val="0042545D"/>
    <w:rsid w:val="004874C2"/>
    <w:rsid w:val="00536954"/>
    <w:rsid w:val="0058600A"/>
    <w:rsid w:val="005C00D4"/>
    <w:rsid w:val="00600D50"/>
    <w:rsid w:val="0062231B"/>
    <w:rsid w:val="00653B03"/>
    <w:rsid w:val="0067270E"/>
    <w:rsid w:val="0067316E"/>
    <w:rsid w:val="006818B2"/>
    <w:rsid w:val="00693C91"/>
    <w:rsid w:val="006C7604"/>
    <w:rsid w:val="006F583A"/>
    <w:rsid w:val="00711182"/>
    <w:rsid w:val="00720785"/>
    <w:rsid w:val="007E60F9"/>
    <w:rsid w:val="007F1178"/>
    <w:rsid w:val="00816C65"/>
    <w:rsid w:val="00817B34"/>
    <w:rsid w:val="008230E5"/>
    <w:rsid w:val="00842C20"/>
    <w:rsid w:val="00843349"/>
    <w:rsid w:val="0085659F"/>
    <w:rsid w:val="0086009C"/>
    <w:rsid w:val="008D269E"/>
    <w:rsid w:val="008E4A8D"/>
    <w:rsid w:val="00916D2D"/>
    <w:rsid w:val="00922980"/>
    <w:rsid w:val="009235CE"/>
    <w:rsid w:val="0098149C"/>
    <w:rsid w:val="009866C9"/>
    <w:rsid w:val="009B7666"/>
    <w:rsid w:val="009C1341"/>
    <w:rsid w:val="009C7909"/>
    <w:rsid w:val="009C7D64"/>
    <w:rsid w:val="009E2E17"/>
    <w:rsid w:val="00A05CD6"/>
    <w:rsid w:val="00A15EAA"/>
    <w:rsid w:val="00A17A3F"/>
    <w:rsid w:val="00A4191E"/>
    <w:rsid w:val="00A747E2"/>
    <w:rsid w:val="00AD760A"/>
    <w:rsid w:val="00B10887"/>
    <w:rsid w:val="00B41585"/>
    <w:rsid w:val="00B430F3"/>
    <w:rsid w:val="00B5255D"/>
    <w:rsid w:val="00B86220"/>
    <w:rsid w:val="00BB320A"/>
    <w:rsid w:val="00BF1AC5"/>
    <w:rsid w:val="00C26E34"/>
    <w:rsid w:val="00C403A0"/>
    <w:rsid w:val="00C46E3F"/>
    <w:rsid w:val="00C52489"/>
    <w:rsid w:val="00C52E9F"/>
    <w:rsid w:val="00D469DC"/>
    <w:rsid w:val="00D66CB9"/>
    <w:rsid w:val="00D72A29"/>
    <w:rsid w:val="00DD3873"/>
    <w:rsid w:val="00DE24A8"/>
    <w:rsid w:val="00DE54BE"/>
    <w:rsid w:val="00E1779D"/>
    <w:rsid w:val="00E232E9"/>
    <w:rsid w:val="00E9418B"/>
    <w:rsid w:val="00EE794D"/>
    <w:rsid w:val="00EF1F47"/>
    <w:rsid w:val="00EF3C2D"/>
    <w:rsid w:val="00F05D8F"/>
    <w:rsid w:val="00F1379C"/>
    <w:rsid w:val="00F22617"/>
    <w:rsid w:val="00F51038"/>
    <w:rsid w:val="00F718EA"/>
    <w:rsid w:val="00F90187"/>
    <w:rsid w:val="00FD54E1"/>
    <w:rsid w:val="00FD691E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FBBC0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D26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CD77-A84E-42B5-9232-4C6A33B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14</cp:revision>
  <cp:lastPrinted>2014-04-07T07:15:00Z</cp:lastPrinted>
  <dcterms:created xsi:type="dcterms:W3CDTF">2019-04-25T09:16:00Z</dcterms:created>
  <dcterms:modified xsi:type="dcterms:W3CDTF">2023-04-28T05:07:00Z</dcterms:modified>
</cp:coreProperties>
</file>